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bookmarkStart w:id="0" w:name="_Hlk499575438"/>
      <w:bookmarkEnd w:id="0"/>
      <w: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8"/>
        </w:rPr>
        <w:t>w</w:t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bookmarkStart w:id="1" w:name="_GoBack"/>
      <w:bookmarkEnd w:id="1"/>
      <w:r>
        <w:rPr>
          <w:rFonts w:cs="Arial" w:ascii="Arial" w:hAnsi="Arial"/>
          <w:sz w:val="36"/>
          <w:szCs w:val="36"/>
        </w:rPr>
        <w:t>05/03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las actividades correspondientes incluidas en los archivos adjuntos a la tarea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 Genere la base de datos escuela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1795" cy="270256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Genere las tablas correspondiente</w:t>
      </w:r>
      <w:r>
        <w:rPr>
          <w:rFonts w:ascii="arial" w:hAnsi="arial"/>
          <w:sz w:val="24"/>
          <w:szCs w:val="24"/>
        </w:rPr>
        <w:t>s (Incluídas en el archivo adjunto)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739130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4445</wp:posOffset>
            </wp:positionH>
            <wp:positionV relativeFrom="paragraph">
              <wp:posOffset>-86995</wp:posOffset>
            </wp:positionV>
            <wp:extent cx="5400040" cy="4326255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Inserte tres registros en cada tabla con valores vacío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24130</wp:posOffset>
            </wp:positionH>
            <wp:positionV relativeFrom="paragraph">
              <wp:posOffset>248920</wp:posOffset>
            </wp:positionV>
            <wp:extent cx="5520690" cy="4483735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2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42130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Inserte tres registros en cada tabla con valores por defecto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80885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401185"/>
            <wp:effectExtent l="0" t="0" r="0" b="0"/>
            <wp:wrapTopAndBottom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2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 ¿Cuál es el valor por defecto del campo nombre de la tabla estudiante?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nguno, en las tablas proporcionadas por el archivo de la tarea no venía especificado que añadiéramos un valor por defecto en el campo nombre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 ¿Se puede insertar una calificación vacía en la tabla calificaciones?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í, pero por default será 0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Hasta ahora las actividades han sido sencillas y más gracias a los videos proporcionados por el profesor, mucho de lo que solicita viene explicado ahí. Me está agradando el curs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5.1.2$Linux_X86_64 LibreOffice_project/50$Build-2</Application>
  <AppVersion>15.0000</AppVersion>
  <Pages>8</Pages>
  <Words>173</Words>
  <Characters>947</Characters>
  <CharactersWithSpaces>112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3-04T21:46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